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5BF5B" w14:textId="6E5A2AF2" w:rsidR="00530FA9" w:rsidRDefault="00530FA9" w:rsidP="0083145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「新型コロナウイルス感染症対応従事者等慰労金支給申請書」</w:t>
      </w:r>
    </w:p>
    <w:p w14:paraId="0C81ED3A" w14:textId="2290BC55" w:rsidR="00831454" w:rsidRDefault="00831454" w:rsidP="00831454">
      <w:pPr>
        <w:jc w:val="center"/>
        <w:rPr>
          <w:sz w:val="32"/>
          <w:szCs w:val="32"/>
        </w:rPr>
      </w:pPr>
      <w:r w:rsidRPr="00014C96">
        <w:rPr>
          <w:rFonts w:hint="eastAsia"/>
          <w:sz w:val="32"/>
          <w:szCs w:val="32"/>
        </w:rPr>
        <w:t>発行申請書</w:t>
      </w:r>
      <w:r>
        <w:rPr>
          <w:rFonts w:hint="eastAsia"/>
          <w:sz w:val="32"/>
          <w:szCs w:val="32"/>
        </w:rPr>
        <w:t>（退職者用）</w:t>
      </w:r>
    </w:p>
    <w:p w14:paraId="6F7676F3" w14:textId="77777777" w:rsidR="00831454" w:rsidRPr="00014C96" w:rsidRDefault="00831454" w:rsidP="00831454">
      <w:pPr>
        <w:jc w:val="center"/>
        <w:rPr>
          <w:sz w:val="32"/>
          <w:szCs w:val="32"/>
        </w:rPr>
      </w:pPr>
    </w:p>
    <w:p w14:paraId="2EBE40EA" w14:textId="77777777" w:rsidR="00831454" w:rsidRDefault="00831454" w:rsidP="00831454">
      <w:pPr>
        <w:rPr>
          <w:sz w:val="24"/>
          <w:szCs w:val="24"/>
        </w:rPr>
      </w:pPr>
      <w:r w:rsidRPr="00831454">
        <w:rPr>
          <w:rFonts w:hint="eastAsia"/>
          <w:spacing w:val="68"/>
          <w:kern w:val="0"/>
          <w:sz w:val="24"/>
          <w:szCs w:val="24"/>
          <w:fitText w:val="2880" w:id="924481536"/>
        </w:rPr>
        <w:t>株式会社ソルヘ</w:t>
      </w:r>
      <w:r w:rsidRPr="00831454">
        <w:rPr>
          <w:rFonts w:hint="eastAsia"/>
          <w:spacing w:val="4"/>
          <w:kern w:val="0"/>
          <w:sz w:val="24"/>
          <w:szCs w:val="24"/>
          <w:fitText w:val="2880" w:id="924481536"/>
        </w:rPr>
        <w:t>ム</w:t>
      </w:r>
    </w:p>
    <w:p w14:paraId="53CD1591" w14:textId="77777777" w:rsidR="00831454" w:rsidRDefault="00831454" w:rsidP="00831454">
      <w:pPr>
        <w:rPr>
          <w:kern w:val="0"/>
          <w:sz w:val="24"/>
          <w:szCs w:val="24"/>
        </w:rPr>
      </w:pPr>
      <w:r w:rsidRPr="00D33090">
        <w:rPr>
          <w:rFonts w:hint="eastAsia"/>
          <w:w w:val="92"/>
          <w:kern w:val="0"/>
          <w:sz w:val="24"/>
          <w:szCs w:val="24"/>
          <w:fitText w:val="2880" w:id="924481537"/>
        </w:rPr>
        <w:t xml:space="preserve">代表取締役　伊藤　</w:t>
      </w:r>
      <w:r w:rsidR="00D33090" w:rsidRPr="00D33090">
        <w:rPr>
          <w:w w:val="92"/>
          <w:sz w:val="24"/>
          <w:szCs w:val="24"/>
          <w:fitText w:val="2880" w:id="924481537"/>
        </w:rPr>
        <w:t>典章</w:t>
      </w:r>
      <w:r w:rsidRPr="00D33090">
        <w:rPr>
          <w:rFonts w:hint="eastAsia"/>
          <w:w w:val="92"/>
          <w:kern w:val="0"/>
          <w:sz w:val="24"/>
          <w:szCs w:val="24"/>
          <w:fitText w:val="2880" w:id="924481537"/>
        </w:rPr>
        <w:t xml:space="preserve">　</w:t>
      </w:r>
      <w:r w:rsidRPr="00D33090">
        <w:rPr>
          <w:rFonts w:hint="eastAsia"/>
          <w:spacing w:val="14"/>
          <w:w w:val="92"/>
          <w:kern w:val="0"/>
          <w:sz w:val="24"/>
          <w:szCs w:val="24"/>
          <w:fitText w:val="2880" w:id="924481537"/>
        </w:rPr>
        <w:t>様</w:t>
      </w:r>
    </w:p>
    <w:p w14:paraId="7DC13D3B" w14:textId="4D34FA1A" w:rsidR="00831454" w:rsidRPr="00AE4985" w:rsidRDefault="00831454" w:rsidP="005A28AE">
      <w:pPr>
        <w:ind w:firstLineChars="2244" w:firstLine="5386"/>
        <w:rPr>
          <w:sz w:val="24"/>
          <w:szCs w:val="24"/>
          <w:u w:val="single"/>
        </w:rPr>
      </w:pPr>
      <w:r w:rsidRPr="00263E9B">
        <w:rPr>
          <w:rFonts w:hint="eastAsia"/>
          <w:sz w:val="24"/>
          <w:szCs w:val="24"/>
          <w:u w:val="single"/>
        </w:rPr>
        <w:t xml:space="preserve">　　</w:t>
      </w:r>
      <w:r w:rsidR="005A28AE">
        <w:rPr>
          <w:rFonts w:hint="eastAsia"/>
          <w:sz w:val="24"/>
          <w:szCs w:val="24"/>
          <w:u w:val="single"/>
        </w:rPr>
        <w:t xml:space="preserve">　　　</w:t>
      </w:r>
      <w:r w:rsidRPr="00263E9B">
        <w:rPr>
          <w:rFonts w:hint="eastAsia"/>
          <w:sz w:val="24"/>
          <w:szCs w:val="24"/>
          <w:u w:val="single"/>
        </w:rPr>
        <w:t xml:space="preserve">　年　　　月　　　日</w:t>
      </w:r>
      <w:r>
        <w:rPr>
          <w:rFonts w:hint="eastAsia"/>
          <w:sz w:val="24"/>
          <w:szCs w:val="24"/>
          <w:u w:val="single"/>
        </w:rPr>
        <w:t xml:space="preserve">　</w:t>
      </w:r>
    </w:p>
    <w:p w14:paraId="7956ED4D" w14:textId="77777777" w:rsidR="00831454" w:rsidRDefault="00831454" w:rsidP="00831454">
      <w:pPr>
        <w:ind w:firstLineChars="1895" w:firstLine="4548"/>
        <w:rPr>
          <w:sz w:val="24"/>
          <w:szCs w:val="24"/>
        </w:rPr>
      </w:pPr>
      <w:r>
        <w:rPr>
          <w:rFonts w:hint="eastAsia"/>
          <w:sz w:val="24"/>
          <w:szCs w:val="24"/>
        </w:rPr>
        <w:t>申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請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者</w:t>
      </w:r>
    </w:p>
    <w:p w14:paraId="16DAA055" w14:textId="3D97F187" w:rsidR="00831454" w:rsidRDefault="00831454" w:rsidP="00831454">
      <w:pPr>
        <w:ind w:firstLineChars="1895" w:firstLine="4548"/>
        <w:rPr>
          <w:sz w:val="24"/>
          <w:szCs w:val="24"/>
          <w:u w:val="single"/>
        </w:rPr>
      </w:pPr>
      <w:r w:rsidRPr="00014C96">
        <w:rPr>
          <w:rFonts w:hint="eastAsia"/>
          <w:sz w:val="24"/>
          <w:szCs w:val="24"/>
          <w:u w:val="single"/>
        </w:rPr>
        <w:t>氏　　名</w:t>
      </w:r>
      <w:r>
        <w:rPr>
          <w:rFonts w:hint="eastAsia"/>
          <w:sz w:val="24"/>
          <w:szCs w:val="24"/>
          <w:u w:val="single"/>
        </w:rPr>
        <w:t xml:space="preserve">　　　　　　　　　（旧姓　</w:t>
      </w:r>
      <w:r w:rsidR="005A28AE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）</w:t>
      </w:r>
    </w:p>
    <w:p w14:paraId="5C458C02" w14:textId="77777777" w:rsidR="00831454" w:rsidRDefault="00831454" w:rsidP="00831454">
      <w:pPr>
        <w:ind w:firstLineChars="1895" w:firstLine="4548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生年月日　昭和・平成　　年　　月　　日　</w:t>
      </w:r>
    </w:p>
    <w:p w14:paraId="73190C3B" w14:textId="77777777" w:rsidR="00831454" w:rsidRPr="006B426A" w:rsidRDefault="00831454" w:rsidP="00831454">
      <w:pPr>
        <w:ind w:firstLineChars="1895" w:firstLine="4548"/>
        <w:rPr>
          <w:sz w:val="24"/>
          <w:szCs w:val="24"/>
          <w:u w:val="single"/>
        </w:rPr>
      </w:pPr>
      <w:r w:rsidRPr="006B426A">
        <w:rPr>
          <w:rFonts w:hint="eastAsia"/>
          <w:sz w:val="24"/>
          <w:szCs w:val="24"/>
          <w:u w:val="single"/>
        </w:rPr>
        <w:t>郵便番号　〒</w:t>
      </w:r>
      <w:r>
        <w:rPr>
          <w:rFonts w:hint="eastAsia"/>
          <w:sz w:val="24"/>
          <w:szCs w:val="24"/>
          <w:u w:val="single"/>
        </w:rPr>
        <w:t xml:space="preserve">　　　　－　　　　　　　　　</w:t>
      </w:r>
    </w:p>
    <w:p w14:paraId="22F715AB" w14:textId="77777777" w:rsidR="00831454" w:rsidRPr="00263E9B" w:rsidRDefault="00831454" w:rsidP="00831454">
      <w:pPr>
        <w:ind w:firstLineChars="1895" w:firstLine="4548"/>
        <w:rPr>
          <w:sz w:val="24"/>
          <w:szCs w:val="24"/>
          <w:u w:val="dotted"/>
        </w:rPr>
      </w:pPr>
      <w:r w:rsidRPr="00263E9B">
        <w:rPr>
          <w:rFonts w:hint="eastAsia"/>
          <w:sz w:val="24"/>
          <w:szCs w:val="24"/>
          <w:u w:val="dotted"/>
        </w:rPr>
        <w:t>住　　所</w:t>
      </w:r>
      <w:r>
        <w:rPr>
          <w:rFonts w:hint="eastAsia"/>
          <w:sz w:val="24"/>
          <w:szCs w:val="24"/>
          <w:u w:val="dotted"/>
        </w:rPr>
        <w:t xml:space="preserve">　　　　　　　　　　　　　　　　</w:t>
      </w:r>
    </w:p>
    <w:p w14:paraId="7C06F9B0" w14:textId="77777777" w:rsidR="00831454" w:rsidRPr="00AE4985" w:rsidRDefault="00831454" w:rsidP="00831454">
      <w:pPr>
        <w:ind w:firstLineChars="1595" w:firstLine="3828"/>
        <w:rPr>
          <w:sz w:val="24"/>
          <w:szCs w:val="24"/>
        </w:rPr>
      </w:pPr>
      <w:r w:rsidRPr="00AE4985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14:paraId="32A5DA76" w14:textId="77777777" w:rsidR="00831454" w:rsidRPr="00014C96" w:rsidRDefault="00831454" w:rsidP="00831454">
      <w:pPr>
        <w:ind w:firstLineChars="1895" w:firstLine="4548"/>
        <w:rPr>
          <w:sz w:val="24"/>
          <w:szCs w:val="24"/>
          <w:u w:val="single"/>
        </w:rPr>
      </w:pPr>
      <w:r w:rsidRPr="00014C96">
        <w:rPr>
          <w:rFonts w:hint="eastAsia"/>
          <w:sz w:val="24"/>
          <w:szCs w:val="24"/>
          <w:u w:val="single"/>
        </w:rPr>
        <w:t>電話番号</w:t>
      </w:r>
      <w:r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14:paraId="1FBAAEB8" w14:textId="77777777" w:rsidR="00831454" w:rsidRPr="00014C96" w:rsidRDefault="00831454" w:rsidP="00831454">
      <w:pPr>
        <w:ind w:firstLineChars="1895" w:firstLine="4548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携帯</w:t>
      </w:r>
      <w:r w:rsidRPr="00014C96">
        <w:rPr>
          <w:rFonts w:hint="eastAsia"/>
          <w:sz w:val="24"/>
          <w:szCs w:val="24"/>
          <w:u w:val="single"/>
        </w:rPr>
        <w:t>電話</w:t>
      </w:r>
      <w:r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14:paraId="57CD981E" w14:textId="77777777" w:rsidR="00831454" w:rsidRPr="00263E9B" w:rsidRDefault="00831454" w:rsidP="00831454">
      <w:pPr>
        <w:rPr>
          <w:sz w:val="24"/>
          <w:szCs w:val="24"/>
        </w:rPr>
      </w:pPr>
    </w:p>
    <w:p w14:paraId="0551977C" w14:textId="77777777" w:rsidR="00831454" w:rsidRDefault="00831454" w:rsidP="0083145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下記の通り</w:t>
      </w:r>
      <w:r w:rsidR="004E7723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実務経験証明書の作成を依頼します。</w:t>
      </w:r>
    </w:p>
    <w:p w14:paraId="262D28B2" w14:textId="77777777" w:rsidR="00831454" w:rsidRDefault="00831454" w:rsidP="00831454">
      <w:pPr>
        <w:jc w:val="left"/>
        <w:rPr>
          <w:sz w:val="24"/>
          <w:szCs w:val="24"/>
        </w:rPr>
      </w:pPr>
    </w:p>
    <w:p w14:paraId="2D7EF46E" w14:textId="77777777" w:rsidR="00831454" w:rsidRDefault="00831454" w:rsidP="00EE67BB">
      <w:pPr>
        <w:jc w:val="left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１．証明書種類（必要項目に</w:t>
      </w:r>
      <w:r>
        <w:rPr>
          <w:rFonts w:ascii="Segoe UI Symbol" w:hAnsi="Segoe UI Symbol" w:cs="Segoe UI Symbol" w:hint="eastAsia"/>
          <w:sz w:val="24"/>
          <w:szCs w:val="24"/>
        </w:rPr>
        <w:t>チェック）</w:t>
      </w:r>
    </w:p>
    <w:tbl>
      <w:tblPr>
        <w:tblStyle w:val="a3"/>
        <w:tblW w:w="9464" w:type="dxa"/>
        <w:jc w:val="center"/>
        <w:tblLook w:val="04A0" w:firstRow="1" w:lastRow="0" w:firstColumn="1" w:lastColumn="0" w:noHBand="0" w:noVBand="1"/>
      </w:tblPr>
      <w:tblGrid>
        <w:gridCol w:w="9464"/>
      </w:tblGrid>
      <w:tr w:rsidR="00831454" w14:paraId="09E3287A" w14:textId="77777777" w:rsidTr="00F07C61">
        <w:trPr>
          <w:jc w:val="center"/>
        </w:trPr>
        <w:tc>
          <w:tcPr>
            <w:tcW w:w="9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73E98A" w14:textId="2E9AEE83" w:rsidR="00831454" w:rsidRDefault="00BF7668" w:rsidP="00F07C6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="00530FA9">
              <w:rPr>
                <w:rFonts w:hint="eastAsia"/>
                <w:sz w:val="24"/>
                <w:szCs w:val="24"/>
              </w:rPr>
              <w:t>新型コロナウイルス感染症対応従事者等慰労金支給申請書</w:t>
            </w:r>
          </w:p>
          <w:p w14:paraId="4BD33B35" w14:textId="0E34BB47" w:rsidR="00831454" w:rsidRDefault="00831454" w:rsidP="00F07C6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="00530FA9">
              <w:rPr>
                <w:rFonts w:hint="eastAsia"/>
                <w:sz w:val="24"/>
                <w:szCs w:val="24"/>
              </w:rPr>
              <w:t>代理受領委任状</w:t>
            </w:r>
          </w:p>
          <w:p w14:paraId="019345A3" w14:textId="77777777" w:rsidR="00831454" w:rsidRDefault="00831454" w:rsidP="00F07C6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その他証明書　（名称：　　　　　　　　　　　　　　　　　　　　　）</w:t>
            </w:r>
          </w:p>
        </w:tc>
      </w:tr>
    </w:tbl>
    <w:p w14:paraId="6A9494E1" w14:textId="77777777" w:rsidR="00831454" w:rsidRDefault="00831454" w:rsidP="00831454">
      <w:pPr>
        <w:jc w:val="left"/>
        <w:rPr>
          <w:sz w:val="24"/>
          <w:szCs w:val="24"/>
        </w:rPr>
      </w:pPr>
    </w:p>
    <w:p w14:paraId="612068CB" w14:textId="77777777" w:rsidR="00831454" w:rsidRDefault="00831454" w:rsidP="00EE67BB">
      <w:pPr>
        <w:jc w:val="left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２．就業時情報（目安）</w:t>
      </w:r>
    </w:p>
    <w:tbl>
      <w:tblPr>
        <w:tblStyle w:val="a3"/>
        <w:tblW w:w="9464" w:type="dxa"/>
        <w:jc w:val="center"/>
        <w:tblLook w:val="04A0" w:firstRow="1" w:lastRow="0" w:firstColumn="1" w:lastColumn="0" w:noHBand="0" w:noVBand="1"/>
      </w:tblPr>
      <w:tblGrid>
        <w:gridCol w:w="416"/>
        <w:gridCol w:w="9048"/>
      </w:tblGrid>
      <w:tr w:rsidR="00831454" w14:paraId="4E79AE8E" w14:textId="77777777" w:rsidTr="00F07C61">
        <w:trPr>
          <w:jc w:val="center"/>
        </w:trPr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3612F3B" w14:textId="77777777" w:rsidR="00831454" w:rsidRPr="00AE4985" w:rsidRDefault="00831454" w:rsidP="00F07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25DAB19" w14:textId="77777777" w:rsidR="00831454" w:rsidRDefault="00831454" w:rsidP="00F07C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籍事業所　　　　　　　　　　　　　　　在籍期間</w:t>
            </w:r>
          </w:p>
        </w:tc>
      </w:tr>
      <w:tr w:rsidR="00831454" w14:paraId="017F09DE" w14:textId="77777777" w:rsidTr="00F07C61">
        <w:trPr>
          <w:jc w:val="center"/>
        </w:trPr>
        <w:tc>
          <w:tcPr>
            <w:tcW w:w="416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2D2A5A93" w14:textId="77777777" w:rsidR="00831454" w:rsidRDefault="00831454" w:rsidP="00F07C6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9048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4CE17CD6" w14:textId="27AB2661" w:rsidR="00831454" w:rsidRPr="00022BCF" w:rsidRDefault="00831454" w:rsidP="00F07C6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（最終所属）</w:t>
            </w:r>
            <w:r w:rsidR="005A28AE">
              <w:rPr>
                <w:rFonts w:hint="eastAsia"/>
                <w:sz w:val="20"/>
                <w:szCs w:val="20"/>
              </w:rPr>
              <w:t xml:space="preserve">　　</w:t>
            </w:r>
            <w:r w:rsidRPr="00022BCF">
              <w:rPr>
                <w:rFonts w:hint="eastAsia"/>
                <w:sz w:val="20"/>
                <w:szCs w:val="20"/>
              </w:rPr>
              <w:t xml:space="preserve">　　年　　月　　日　～　</w:t>
            </w:r>
            <w:r w:rsidR="005A28AE">
              <w:rPr>
                <w:rFonts w:hint="eastAsia"/>
                <w:sz w:val="20"/>
                <w:szCs w:val="20"/>
              </w:rPr>
              <w:t xml:space="preserve">　　</w:t>
            </w:r>
            <w:r w:rsidRPr="00022BCF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  <w:tr w:rsidR="00831454" w14:paraId="3F9FF67C" w14:textId="77777777" w:rsidTr="00F07C61">
        <w:trPr>
          <w:jc w:val="center"/>
        </w:trPr>
        <w:tc>
          <w:tcPr>
            <w:tcW w:w="416" w:type="dxa"/>
            <w:tcBorders>
              <w:left w:val="single" w:sz="12" w:space="0" w:color="auto"/>
              <w:right w:val="nil"/>
            </w:tcBorders>
          </w:tcPr>
          <w:p w14:paraId="01AA4140" w14:textId="77777777" w:rsidR="00831454" w:rsidRPr="00022BCF" w:rsidRDefault="00831454" w:rsidP="00F07C6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9048" w:type="dxa"/>
            <w:tcBorders>
              <w:left w:val="nil"/>
              <w:right w:val="single" w:sz="12" w:space="0" w:color="auto"/>
            </w:tcBorders>
          </w:tcPr>
          <w:p w14:paraId="7B95DF2F" w14:textId="7FC7ABA2" w:rsidR="00831454" w:rsidRPr="00022BCF" w:rsidRDefault="00831454" w:rsidP="00F07C61">
            <w:pPr>
              <w:jc w:val="right"/>
              <w:rPr>
                <w:sz w:val="20"/>
                <w:szCs w:val="20"/>
              </w:rPr>
            </w:pPr>
            <w:r w:rsidRPr="00022BCF">
              <w:rPr>
                <w:rFonts w:hint="eastAsia"/>
                <w:sz w:val="20"/>
                <w:szCs w:val="20"/>
              </w:rPr>
              <w:t xml:space="preserve">　　年　　月　　日　～　</w:t>
            </w:r>
            <w:r w:rsidR="005A28AE">
              <w:rPr>
                <w:rFonts w:hint="eastAsia"/>
                <w:sz w:val="20"/>
                <w:szCs w:val="20"/>
              </w:rPr>
              <w:t xml:space="preserve">　　</w:t>
            </w:r>
            <w:r w:rsidRPr="00022BCF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  <w:tr w:rsidR="00831454" w14:paraId="47CD2503" w14:textId="77777777" w:rsidTr="00F07C61">
        <w:trPr>
          <w:jc w:val="center"/>
        </w:trPr>
        <w:tc>
          <w:tcPr>
            <w:tcW w:w="416" w:type="dxa"/>
            <w:tcBorders>
              <w:left w:val="single" w:sz="12" w:space="0" w:color="auto"/>
              <w:right w:val="nil"/>
            </w:tcBorders>
          </w:tcPr>
          <w:p w14:paraId="76BFCDA2" w14:textId="77777777" w:rsidR="00831454" w:rsidRPr="00022BCF" w:rsidRDefault="00831454" w:rsidP="00F07C6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9048" w:type="dxa"/>
            <w:tcBorders>
              <w:left w:val="nil"/>
              <w:right w:val="single" w:sz="12" w:space="0" w:color="auto"/>
            </w:tcBorders>
          </w:tcPr>
          <w:p w14:paraId="3740B0D8" w14:textId="4308BEA6" w:rsidR="00831454" w:rsidRPr="00022BCF" w:rsidRDefault="005A28AE" w:rsidP="00F07C6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831454" w:rsidRPr="00022BCF">
              <w:rPr>
                <w:rFonts w:hint="eastAsia"/>
                <w:sz w:val="20"/>
                <w:szCs w:val="20"/>
              </w:rPr>
              <w:t xml:space="preserve">　　年　　月　　日　～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831454" w:rsidRPr="00022BCF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  <w:tr w:rsidR="00831454" w14:paraId="60ABF438" w14:textId="77777777" w:rsidTr="00F07C61">
        <w:trPr>
          <w:jc w:val="center"/>
        </w:trPr>
        <w:tc>
          <w:tcPr>
            <w:tcW w:w="416" w:type="dxa"/>
            <w:tcBorders>
              <w:left w:val="single" w:sz="12" w:space="0" w:color="auto"/>
              <w:bottom w:val="double" w:sz="4" w:space="0" w:color="auto"/>
              <w:right w:val="nil"/>
            </w:tcBorders>
          </w:tcPr>
          <w:p w14:paraId="2411B610" w14:textId="77777777" w:rsidR="00831454" w:rsidRPr="00022BCF" w:rsidRDefault="00831454" w:rsidP="00F07C6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9048" w:type="dxa"/>
            <w:tcBorders>
              <w:left w:val="nil"/>
              <w:bottom w:val="double" w:sz="4" w:space="0" w:color="auto"/>
              <w:right w:val="single" w:sz="12" w:space="0" w:color="auto"/>
            </w:tcBorders>
          </w:tcPr>
          <w:p w14:paraId="568252B6" w14:textId="00B19606" w:rsidR="00831454" w:rsidRPr="00022BCF" w:rsidRDefault="00831454" w:rsidP="00F07C61">
            <w:pPr>
              <w:jc w:val="right"/>
              <w:rPr>
                <w:sz w:val="20"/>
                <w:szCs w:val="20"/>
              </w:rPr>
            </w:pPr>
            <w:r w:rsidRPr="00022BCF">
              <w:rPr>
                <w:rFonts w:hint="eastAsia"/>
                <w:sz w:val="20"/>
                <w:szCs w:val="20"/>
              </w:rPr>
              <w:t xml:space="preserve">　　年　　月　　日　～　</w:t>
            </w:r>
            <w:r w:rsidR="005A28AE">
              <w:rPr>
                <w:rFonts w:hint="eastAsia"/>
                <w:sz w:val="20"/>
                <w:szCs w:val="20"/>
              </w:rPr>
              <w:t xml:space="preserve">　　</w:t>
            </w:r>
            <w:r w:rsidRPr="00022BCF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  <w:tr w:rsidR="00831454" w14:paraId="1D16212B" w14:textId="77777777" w:rsidTr="00F07C61">
        <w:trPr>
          <w:jc w:val="center"/>
        </w:trPr>
        <w:tc>
          <w:tcPr>
            <w:tcW w:w="41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FC4FBF5" w14:textId="77777777" w:rsidR="00831454" w:rsidRDefault="00831454" w:rsidP="00F07C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48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302CA43" w14:textId="06E04161" w:rsidR="00831454" w:rsidRPr="00022BCF" w:rsidRDefault="00831454" w:rsidP="00F07C6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在籍期間　　　　　　　　</w:t>
            </w:r>
            <w:r w:rsidR="005A28AE">
              <w:rPr>
                <w:rFonts w:hint="eastAsia"/>
                <w:sz w:val="20"/>
                <w:szCs w:val="20"/>
              </w:rPr>
              <w:t xml:space="preserve">　　</w:t>
            </w:r>
            <w:r w:rsidRPr="00022BCF">
              <w:rPr>
                <w:rFonts w:hint="eastAsia"/>
                <w:sz w:val="20"/>
                <w:szCs w:val="20"/>
              </w:rPr>
              <w:t xml:space="preserve">　　年　　月　　日　～　</w:t>
            </w:r>
            <w:r w:rsidR="005A28AE">
              <w:rPr>
                <w:rFonts w:hint="eastAsia"/>
                <w:sz w:val="20"/>
                <w:szCs w:val="20"/>
              </w:rPr>
              <w:t xml:space="preserve">　　</w:t>
            </w:r>
            <w:r w:rsidRPr="00022BCF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</w:tbl>
    <w:p w14:paraId="75032445" w14:textId="77777777" w:rsidR="00831454" w:rsidRDefault="00831454" w:rsidP="0083145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14:paraId="14935E02" w14:textId="77777777" w:rsidR="00831454" w:rsidRDefault="00831454" w:rsidP="00EE67BB">
      <w:pPr>
        <w:jc w:val="left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３．同封物チェック欄（必須）</w:t>
      </w:r>
    </w:p>
    <w:tbl>
      <w:tblPr>
        <w:tblStyle w:val="a3"/>
        <w:tblW w:w="94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31454" w14:paraId="23849BFE" w14:textId="77777777" w:rsidTr="00F07C61">
        <w:trPr>
          <w:jc w:val="center"/>
        </w:trPr>
        <w:tc>
          <w:tcPr>
            <w:tcW w:w="9464" w:type="dxa"/>
          </w:tcPr>
          <w:p w14:paraId="748A3EC7" w14:textId="063FA9B2" w:rsidR="00831454" w:rsidRDefault="00831454" w:rsidP="00F07C6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="00530FA9">
              <w:rPr>
                <w:rFonts w:hint="eastAsia"/>
                <w:sz w:val="24"/>
                <w:szCs w:val="24"/>
              </w:rPr>
              <w:t>「慰労金支給申請書」</w:t>
            </w:r>
            <w:r>
              <w:rPr>
                <w:rFonts w:hint="eastAsia"/>
                <w:sz w:val="24"/>
                <w:szCs w:val="24"/>
              </w:rPr>
              <w:t>発行申請書（この書式）　□　返信用切手（必須）</w:t>
            </w:r>
          </w:p>
          <w:p w14:paraId="76974024" w14:textId="3793183F" w:rsidR="00831454" w:rsidRDefault="00831454" w:rsidP="00F07C6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="00530FA9">
              <w:rPr>
                <w:rFonts w:hint="eastAsia"/>
                <w:sz w:val="24"/>
                <w:szCs w:val="24"/>
              </w:rPr>
              <w:t>「代理受領委任状」　　□</w:t>
            </w:r>
            <w:r>
              <w:rPr>
                <w:rFonts w:hint="eastAsia"/>
                <w:sz w:val="24"/>
                <w:szCs w:val="24"/>
              </w:rPr>
              <w:t>返信用封筒（住所記載必須）</w:t>
            </w:r>
          </w:p>
        </w:tc>
      </w:tr>
    </w:tbl>
    <w:p w14:paraId="31611CF1" w14:textId="77777777" w:rsidR="00831454" w:rsidRDefault="00831454" w:rsidP="00831454">
      <w:pPr>
        <w:jc w:val="left"/>
        <w:rPr>
          <w:sz w:val="24"/>
          <w:szCs w:val="24"/>
        </w:rPr>
      </w:pPr>
    </w:p>
    <w:p w14:paraId="75A00FD5" w14:textId="77777777" w:rsidR="00831454" w:rsidRPr="00530FA9" w:rsidRDefault="00831454" w:rsidP="00831454">
      <w:pPr>
        <w:jc w:val="left"/>
        <w:rPr>
          <w:sz w:val="24"/>
          <w:szCs w:val="24"/>
        </w:rPr>
      </w:pPr>
    </w:p>
    <w:sectPr w:rsidR="00831454" w:rsidRPr="00530FA9" w:rsidSect="00A133EB">
      <w:footerReference w:type="default" r:id="rId8"/>
      <w:pgSz w:w="11906" w:h="16838" w:code="9"/>
      <w:pgMar w:top="851" w:right="1134" w:bottom="567" w:left="1134" w:header="851" w:footer="170" w:gutter="0"/>
      <w:pgBorders w:offsetFrom="page">
        <w:top w:val="single" w:sz="2" w:space="25" w:color="auto"/>
        <w:left w:val="single" w:sz="2" w:space="25" w:color="auto"/>
        <w:bottom w:val="single" w:sz="2" w:space="25" w:color="auto"/>
        <w:right w:val="single" w:sz="2" w:space="25" w:color="auto"/>
      </w:pgBorders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C7B23" w14:textId="77777777" w:rsidR="00105F5F" w:rsidRDefault="00105F5F" w:rsidP="002B10F0">
      <w:r>
        <w:separator/>
      </w:r>
    </w:p>
  </w:endnote>
  <w:endnote w:type="continuationSeparator" w:id="0">
    <w:p w14:paraId="166373F8" w14:textId="77777777" w:rsidR="00105F5F" w:rsidRDefault="00105F5F" w:rsidP="002B1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F0E8F" w14:textId="77777777" w:rsidR="008D3CBA" w:rsidRDefault="008D3CBA" w:rsidP="008D3CBA">
    <w:pPr>
      <w:pStyle w:val="a6"/>
      <w:wordWrap w:val="0"/>
      <w:jc w:val="right"/>
    </w:pPr>
    <w:r>
      <w:rPr>
        <w:rFonts w:hint="eastAsia"/>
      </w:rPr>
      <w:t xml:space="preserve">様式　</w:t>
    </w:r>
    <w:r>
      <w:rPr>
        <w:rFonts w:hint="eastAsia"/>
      </w:rPr>
      <w:t>HDH018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B1096" w14:textId="77777777" w:rsidR="00105F5F" w:rsidRDefault="00105F5F" w:rsidP="002B10F0">
      <w:r>
        <w:separator/>
      </w:r>
    </w:p>
  </w:footnote>
  <w:footnote w:type="continuationSeparator" w:id="0">
    <w:p w14:paraId="3CEAB2FE" w14:textId="77777777" w:rsidR="00105F5F" w:rsidRDefault="00105F5F" w:rsidP="002B1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F6636"/>
    <w:multiLevelType w:val="hybridMultilevel"/>
    <w:tmpl w:val="18D4066A"/>
    <w:lvl w:ilvl="0" w:tplc="E43EC0DA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E8E7D1E"/>
    <w:multiLevelType w:val="multilevel"/>
    <w:tmpl w:val="5B124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3223CF"/>
    <w:multiLevelType w:val="hybridMultilevel"/>
    <w:tmpl w:val="01128942"/>
    <w:lvl w:ilvl="0" w:tplc="142C3B00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EE6114D"/>
    <w:multiLevelType w:val="hybridMultilevel"/>
    <w:tmpl w:val="E5DA6CE0"/>
    <w:lvl w:ilvl="0" w:tplc="BE5AF9C0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62FF176C"/>
    <w:multiLevelType w:val="multilevel"/>
    <w:tmpl w:val="9F585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C96"/>
    <w:rsid w:val="00011E5C"/>
    <w:rsid w:val="00014C96"/>
    <w:rsid w:val="00022BCF"/>
    <w:rsid w:val="000402BE"/>
    <w:rsid w:val="00060C1B"/>
    <w:rsid w:val="00081DA7"/>
    <w:rsid w:val="00092F27"/>
    <w:rsid w:val="000A23C3"/>
    <w:rsid w:val="000C6C36"/>
    <w:rsid w:val="000D3382"/>
    <w:rsid w:val="000E4F84"/>
    <w:rsid w:val="000F4153"/>
    <w:rsid w:val="00103983"/>
    <w:rsid w:val="00105F5F"/>
    <w:rsid w:val="00111D13"/>
    <w:rsid w:val="00113618"/>
    <w:rsid w:val="001234E5"/>
    <w:rsid w:val="00131A29"/>
    <w:rsid w:val="0013327E"/>
    <w:rsid w:val="00147F97"/>
    <w:rsid w:val="001548D4"/>
    <w:rsid w:val="0017228C"/>
    <w:rsid w:val="00184E8A"/>
    <w:rsid w:val="001964D1"/>
    <w:rsid w:val="001B3550"/>
    <w:rsid w:val="001C1F04"/>
    <w:rsid w:val="001C3D4C"/>
    <w:rsid w:val="001C3DF2"/>
    <w:rsid w:val="001E6998"/>
    <w:rsid w:val="001F1224"/>
    <w:rsid w:val="0021284A"/>
    <w:rsid w:val="00213C0A"/>
    <w:rsid w:val="0024708D"/>
    <w:rsid w:val="00253A99"/>
    <w:rsid w:val="00263E9B"/>
    <w:rsid w:val="0026430A"/>
    <w:rsid w:val="00264E29"/>
    <w:rsid w:val="0028526A"/>
    <w:rsid w:val="00285DCA"/>
    <w:rsid w:val="0029534C"/>
    <w:rsid w:val="002A473D"/>
    <w:rsid w:val="002A7438"/>
    <w:rsid w:val="002B10F0"/>
    <w:rsid w:val="002B5E96"/>
    <w:rsid w:val="002B6C66"/>
    <w:rsid w:val="002C2DBC"/>
    <w:rsid w:val="002D48CC"/>
    <w:rsid w:val="00306EA8"/>
    <w:rsid w:val="00312FE0"/>
    <w:rsid w:val="00321E79"/>
    <w:rsid w:val="0033392F"/>
    <w:rsid w:val="00336FD1"/>
    <w:rsid w:val="00354DC1"/>
    <w:rsid w:val="003649BA"/>
    <w:rsid w:val="00370192"/>
    <w:rsid w:val="00386F06"/>
    <w:rsid w:val="003A162B"/>
    <w:rsid w:val="003A4D22"/>
    <w:rsid w:val="003A756F"/>
    <w:rsid w:val="003A7DB7"/>
    <w:rsid w:val="003C27BB"/>
    <w:rsid w:val="003D39A0"/>
    <w:rsid w:val="003E1978"/>
    <w:rsid w:val="003E7842"/>
    <w:rsid w:val="003F1CE1"/>
    <w:rsid w:val="003F491E"/>
    <w:rsid w:val="003F54D1"/>
    <w:rsid w:val="003F7834"/>
    <w:rsid w:val="0040038B"/>
    <w:rsid w:val="00412A75"/>
    <w:rsid w:val="0043013A"/>
    <w:rsid w:val="0043744C"/>
    <w:rsid w:val="0044109F"/>
    <w:rsid w:val="00444E8D"/>
    <w:rsid w:val="00447595"/>
    <w:rsid w:val="004523A1"/>
    <w:rsid w:val="00470B58"/>
    <w:rsid w:val="00474AF1"/>
    <w:rsid w:val="0047646C"/>
    <w:rsid w:val="00480BAF"/>
    <w:rsid w:val="004A19E1"/>
    <w:rsid w:val="004A5E32"/>
    <w:rsid w:val="004B10B7"/>
    <w:rsid w:val="004B3DC5"/>
    <w:rsid w:val="004D3BD4"/>
    <w:rsid w:val="004E44D3"/>
    <w:rsid w:val="004E7723"/>
    <w:rsid w:val="004F44C7"/>
    <w:rsid w:val="004F5BD6"/>
    <w:rsid w:val="00512318"/>
    <w:rsid w:val="00521C06"/>
    <w:rsid w:val="00530FA9"/>
    <w:rsid w:val="00544F6B"/>
    <w:rsid w:val="00545738"/>
    <w:rsid w:val="00552C6C"/>
    <w:rsid w:val="005639F1"/>
    <w:rsid w:val="00576E83"/>
    <w:rsid w:val="005778AF"/>
    <w:rsid w:val="005A28AE"/>
    <w:rsid w:val="005A3030"/>
    <w:rsid w:val="005B533A"/>
    <w:rsid w:val="005B6843"/>
    <w:rsid w:val="005D3BDD"/>
    <w:rsid w:val="005F4D74"/>
    <w:rsid w:val="00601EAF"/>
    <w:rsid w:val="00634A28"/>
    <w:rsid w:val="00651ECC"/>
    <w:rsid w:val="0066360A"/>
    <w:rsid w:val="006A490F"/>
    <w:rsid w:val="006A49E4"/>
    <w:rsid w:val="006B426A"/>
    <w:rsid w:val="006B5B06"/>
    <w:rsid w:val="006B787D"/>
    <w:rsid w:val="006C5A1B"/>
    <w:rsid w:val="006D0D5B"/>
    <w:rsid w:val="006D1334"/>
    <w:rsid w:val="006D505F"/>
    <w:rsid w:val="006F35CD"/>
    <w:rsid w:val="006F70F1"/>
    <w:rsid w:val="00704D5D"/>
    <w:rsid w:val="007135B8"/>
    <w:rsid w:val="00714A12"/>
    <w:rsid w:val="00722B92"/>
    <w:rsid w:val="0072532E"/>
    <w:rsid w:val="0074172A"/>
    <w:rsid w:val="00743B96"/>
    <w:rsid w:val="00747068"/>
    <w:rsid w:val="00752A14"/>
    <w:rsid w:val="00760D77"/>
    <w:rsid w:val="00782E62"/>
    <w:rsid w:val="0079008A"/>
    <w:rsid w:val="007B4FF5"/>
    <w:rsid w:val="007D6AA0"/>
    <w:rsid w:val="007E222C"/>
    <w:rsid w:val="007E42D8"/>
    <w:rsid w:val="007E73DB"/>
    <w:rsid w:val="007F3B00"/>
    <w:rsid w:val="00812041"/>
    <w:rsid w:val="008207C6"/>
    <w:rsid w:val="0082225C"/>
    <w:rsid w:val="00823771"/>
    <w:rsid w:val="008239C2"/>
    <w:rsid w:val="00831454"/>
    <w:rsid w:val="0083319C"/>
    <w:rsid w:val="00845AD7"/>
    <w:rsid w:val="00861B32"/>
    <w:rsid w:val="008759AC"/>
    <w:rsid w:val="00881075"/>
    <w:rsid w:val="00881DB6"/>
    <w:rsid w:val="00884A75"/>
    <w:rsid w:val="00884C45"/>
    <w:rsid w:val="008B209B"/>
    <w:rsid w:val="008C6DAC"/>
    <w:rsid w:val="008D313D"/>
    <w:rsid w:val="008D3CBA"/>
    <w:rsid w:val="008E2BAB"/>
    <w:rsid w:val="008F17FA"/>
    <w:rsid w:val="00916C48"/>
    <w:rsid w:val="009179D4"/>
    <w:rsid w:val="00932356"/>
    <w:rsid w:val="00945884"/>
    <w:rsid w:val="009607B4"/>
    <w:rsid w:val="009644BA"/>
    <w:rsid w:val="00966A7F"/>
    <w:rsid w:val="009701E8"/>
    <w:rsid w:val="00987462"/>
    <w:rsid w:val="009B2267"/>
    <w:rsid w:val="009C0526"/>
    <w:rsid w:val="009C0E5A"/>
    <w:rsid w:val="009C1288"/>
    <w:rsid w:val="009C1EFD"/>
    <w:rsid w:val="009C2486"/>
    <w:rsid w:val="009E1B39"/>
    <w:rsid w:val="009F109C"/>
    <w:rsid w:val="00A01F40"/>
    <w:rsid w:val="00A02DB1"/>
    <w:rsid w:val="00A072D8"/>
    <w:rsid w:val="00A133EB"/>
    <w:rsid w:val="00A146D8"/>
    <w:rsid w:val="00A148E3"/>
    <w:rsid w:val="00A234E6"/>
    <w:rsid w:val="00A2683A"/>
    <w:rsid w:val="00A34269"/>
    <w:rsid w:val="00A351AB"/>
    <w:rsid w:val="00A35B03"/>
    <w:rsid w:val="00A36579"/>
    <w:rsid w:val="00A4143A"/>
    <w:rsid w:val="00A445CB"/>
    <w:rsid w:val="00A46461"/>
    <w:rsid w:val="00A50336"/>
    <w:rsid w:val="00A51F73"/>
    <w:rsid w:val="00A54C73"/>
    <w:rsid w:val="00A6159B"/>
    <w:rsid w:val="00A72596"/>
    <w:rsid w:val="00A7474A"/>
    <w:rsid w:val="00A84CDE"/>
    <w:rsid w:val="00AA7A20"/>
    <w:rsid w:val="00AB3141"/>
    <w:rsid w:val="00AC54FF"/>
    <w:rsid w:val="00AD2C06"/>
    <w:rsid w:val="00AD46D8"/>
    <w:rsid w:val="00AE26F6"/>
    <w:rsid w:val="00AE4985"/>
    <w:rsid w:val="00AE71C8"/>
    <w:rsid w:val="00AF4FF8"/>
    <w:rsid w:val="00B0394E"/>
    <w:rsid w:val="00B059D7"/>
    <w:rsid w:val="00B16B6F"/>
    <w:rsid w:val="00B215B5"/>
    <w:rsid w:val="00B23890"/>
    <w:rsid w:val="00B36049"/>
    <w:rsid w:val="00B446D2"/>
    <w:rsid w:val="00B5750F"/>
    <w:rsid w:val="00B57FE4"/>
    <w:rsid w:val="00B70FA9"/>
    <w:rsid w:val="00B71CB9"/>
    <w:rsid w:val="00B96BFA"/>
    <w:rsid w:val="00BA0809"/>
    <w:rsid w:val="00BA1172"/>
    <w:rsid w:val="00BA1798"/>
    <w:rsid w:val="00BB4EE4"/>
    <w:rsid w:val="00BE0E51"/>
    <w:rsid w:val="00BE24C7"/>
    <w:rsid w:val="00BF7668"/>
    <w:rsid w:val="00C030BD"/>
    <w:rsid w:val="00C06A5C"/>
    <w:rsid w:val="00C2007D"/>
    <w:rsid w:val="00C23F2F"/>
    <w:rsid w:val="00C33464"/>
    <w:rsid w:val="00C47C33"/>
    <w:rsid w:val="00C53FD2"/>
    <w:rsid w:val="00C67DE9"/>
    <w:rsid w:val="00C720E1"/>
    <w:rsid w:val="00C7314B"/>
    <w:rsid w:val="00C77C70"/>
    <w:rsid w:val="00C8007C"/>
    <w:rsid w:val="00CA46E8"/>
    <w:rsid w:val="00CA5F55"/>
    <w:rsid w:val="00CD3E3E"/>
    <w:rsid w:val="00CD59DA"/>
    <w:rsid w:val="00CD6B63"/>
    <w:rsid w:val="00CE4B4F"/>
    <w:rsid w:val="00CF7E99"/>
    <w:rsid w:val="00D17CF7"/>
    <w:rsid w:val="00D2465E"/>
    <w:rsid w:val="00D33090"/>
    <w:rsid w:val="00D35780"/>
    <w:rsid w:val="00D438F3"/>
    <w:rsid w:val="00D84D11"/>
    <w:rsid w:val="00D87744"/>
    <w:rsid w:val="00D90932"/>
    <w:rsid w:val="00D97F13"/>
    <w:rsid w:val="00DA02DC"/>
    <w:rsid w:val="00DA5046"/>
    <w:rsid w:val="00DB1FA5"/>
    <w:rsid w:val="00DB698B"/>
    <w:rsid w:val="00DD2B08"/>
    <w:rsid w:val="00DF1079"/>
    <w:rsid w:val="00DF2EFC"/>
    <w:rsid w:val="00E75439"/>
    <w:rsid w:val="00E758B8"/>
    <w:rsid w:val="00E83CC7"/>
    <w:rsid w:val="00E92C11"/>
    <w:rsid w:val="00E95FC0"/>
    <w:rsid w:val="00E97E05"/>
    <w:rsid w:val="00EA2EA6"/>
    <w:rsid w:val="00EB4A54"/>
    <w:rsid w:val="00EC281E"/>
    <w:rsid w:val="00EC7591"/>
    <w:rsid w:val="00EC7A08"/>
    <w:rsid w:val="00ED54F4"/>
    <w:rsid w:val="00ED653B"/>
    <w:rsid w:val="00ED66CF"/>
    <w:rsid w:val="00EE14F9"/>
    <w:rsid w:val="00EE6751"/>
    <w:rsid w:val="00EE67BB"/>
    <w:rsid w:val="00EF0746"/>
    <w:rsid w:val="00EF3ABA"/>
    <w:rsid w:val="00F1193F"/>
    <w:rsid w:val="00F201B8"/>
    <w:rsid w:val="00F201F0"/>
    <w:rsid w:val="00F45BFC"/>
    <w:rsid w:val="00F468CB"/>
    <w:rsid w:val="00F54EC6"/>
    <w:rsid w:val="00F6403F"/>
    <w:rsid w:val="00F66326"/>
    <w:rsid w:val="00F66D85"/>
    <w:rsid w:val="00F940B1"/>
    <w:rsid w:val="00FA19C0"/>
    <w:rsid w:val="00FB07CC"/>
    <w:rsid w:val="00FC0760"/>
    <w:rsid w:val="00FC2A8F"/>
    <w:rsid w:val="00FD26AE"/>
    <w:rsid w:val="00FD2F4A"/>
    <w:rsid w:val="00FD5C79"/>
    <w:rsid w:val="00FE382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9C9889"/>
  <w15:docId w15:val="{D00386DB-B9A4-4924-8CEC-0756D8704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C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B10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B10F0"/>
  </w:style>
  <w:style w:type="paragraph" w:styleId="a6">
    <w:name w:val="footer"/>
    <w:basedOn w:val="a"/>
    <w:link w:val="a7"/>
    <w:uiPriority w:val="99"/>
    <w:semiHidden/>
    <w:unhideWhenUsed/>
    <w:rsid w:val="002B10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B10F0"/>
  </w:style>
  <w:style w:type="paragraph" w:styleId="a8">
    <w:name w:val="Balloon Text"/>
    <w:basedOn w:val="a"/>
    <w:link w:val="a9"/>
    <w:uiPriority w:val="99"/>
    <w:semiHidden/>
    <w:unhideWhenUsed/>
    <w:rsid w:val="000F4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4153"/>
    <w:rPr>
      <w:rFonts w:asciiTheme="majorHAnsi" w:eastAsiaTheme="majorEastAsia" w:hAnsiTheme="majorHAnsi" w:cstheme="majorBidi"/>
      <w:sz w:val="18"/>
      <w:szCs w:val="18"/>
    </w:rPr>
  </w:style>
  <w:style w:type="paragraph" w:customStyle="1" w:styleId="point">
    <w:name w:val="point"/>
    <w:basedOn w:val="a"/>
    <w:rsid w:val="00E754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E75439"/>
    <w:rPr>
      <w:b/>
      <w:bCs/>
    </w:rPr>
  </w:style>
  <w:style w:type="paragraph" w:styleId="ab">
    <w:name w:val="Document Map"/>
    <w:basedOn w:val="a"/>
    <w:link w:val="ac"/>
    <w:uiPriority w:val="99"/>
    <w:semiHidden/>
    <w:unhideWhenUsed/>
    <w:rsid w:val="00EE67BB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basedOn w:val="a0"/>
    <w:link w:val="ab"/>
    <w:uiPriority w:val="99"/>
    <w:semiHidden/>
    <w:rsid w:val="00EE67BB"/>
    <w:rPr>
      <w:rFonts w:ascii="MS UI Gothic" w:eastAsia="MS UI Gothic"/>
      <w:sz w:val="18"/>
      <w:szCs w:val="18"/>
    </w:rPr>
  </w:style>
  <w:style w:type="paragraph" w:customStyle="1" w:styleId="h5txt">
    <w:name w:val="h5txt"/>
    <w:basedOn w:val="a"/>
    <w:rsid w:val="00D84D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clred">
    <w:name w:val="fclred"/>
    <w:basedOn w:val="a0"/>
    <w:rsid w:val="00D84D11"/>
  </w:style>
  <w:style w:type="paragraph" w:styleId="ad">
    <w:name w:val="List Paragraph"/>
    <w:basedOn w:val="a"/>
    <w:uiPriority w:val="34"/>
    <w:qFormat/>
    <w:rsid w:val="00A148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3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2116">
          <w:marLeft w:val="600"/>
          <w:marRight w:val="30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308">
          <w:marLeft w:val="600"/>
          <w:marRight w:val="30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5265">
          <w:marLeft w:val="600"/>
          <w:marRight w:val="30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8731">
          <w:marLeft w:val="600"/>
          <w:marRight w:val="30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638">
          <w:marLeft w:val="600"/>
          <w:marRight w:val="30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079">
          <w:marLeft w:val="600"/>
          <w:marRight w:val="30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0955F1-1431-4652-AEEB-4117A1B2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課</dc:creator>
  <cp:lastModifiedBy>陽だまりの家 事務所</cp:lastModifiedBy>
  <cp:revision>38</cp:revision>
  <cp:lastPrinted>2020-08-21T05:20:00Z</cp:lastPrinted>
  <dcterms:created xsi:type="dcterms:W3CDTF">2015-07-01T08:48:00Z</dcterms:created>
  <dcterms:modified xsi:type="dcterms:W3CDTF">2020-08-21T07:11:00Z</dcterms:modified>
</cp:coreProperties>
</file>